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3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3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EMBUDO VDA LA VEREMO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8783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MOLINA JIME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1:03:48.92848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1:03:5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